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FE1FC3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E1FC3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D05F4">
        <w:rPr>
          <w:sz w:val="28"/>
          <w:szCs w:val="28"/>
        </w:rPr>
        <w:t>27</w:t>
      </w:r>
      <w:r w:rsidRPr="00936631">
        <w:rPr>
          <w:sz w:val="28"/>
          <w:szCs w:val="28"/>
        </w:rPr>
        <w:t xml:space="preserve">» </w:t>
      </w:r>
      <w:r w:rsidR="00ED05F4">
        <w:rPr>
          <w:sz w:val="28"/>
          <w:szCs w:val="28"/>
        </w:rPr>
        <w:t>ноября</w:t>
      </w:r>
      <w:r w:rsidR="0093447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7C3023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2F275C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46</w:t>
      </w:r>
      <w:r w:rsidR="006857D8" w:rsidRPr="00F27DE5">
        <w:rPr>
          <w:sz w:val="28"/>
          <w:szCs w:val="28"/>
        </w:rPr>
        <w:t xml:space="preserve"> «О бюджете </w:t>
      </w:r>
      <w:r w:rsidR="00CF43EC">
        <w:rPr>
          <w:sz w:val="28"/>
        </w:rPr>
        <w:t>Яргомжского</w:t>
      </w:r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F275C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2F275C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7C3023" w:rsidRPr="002F275C" w:rsidRDefault="007C3023" w:rsidP="007C3023">
      <w:pPr>
        <w:jc w:val="both"/>
        <w:rPr>
          <w:sz w:val="28"/>
          <w:szCs w:val="28"/>
        </w:rPr>
      </w:pPr>
    </w:p>
    <w:p w:rsidR="00B15829" w:rsidRPr="00ED05F4" w:rsidRDefault="00B15829" w:rsidP="00B15829">
      <w:pPr>
        <w:jc w:val="both"/>
        <w:rPr>
          <w:rFonts w:eastAsia="Calibri"/>
          <w:sz w:val="28"/>
          <w:szCs w:val="28"/>
        </w:rPr>
      </w:pPr>
      <w:r w:rsidRPr="00ED05F4">
        <w:rPr>
          <w:sz w:val="28"/>
          <w:szCs w:val="28"/>
        </w:rPr>
        <w:t xml:space="preserve">        </w:t>
      </w:r>
      <w:proofErr w:type="gramStart"/>
      <w:r w:rsidRPr="00ED05F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D05F4">
        <w:rPr>
          <w:rFonts w:eastAsia="Calibri"/>
          <w:sz w:val="28"/>
          <w:szCs w:val="28"/>
        </w:rPr>
        <w:t xml:space="preserve">п. 1.5 плана работы </w:t>
      </w:r>
      <w:r w:rsidRPr="00ED05F4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D05F4">
        <w:rPr>
          <w:rFonts w:eastAsia="Calibri"/>
          <w:sz w:val="28"/>
          <w:szCs w:val="28"/>
        </w:rPr>
        <w:t xml:space="preserve"> на 202</w:t>
      </w:r>
      <w:r w:rsidR="002F275C" w:rsidRPr="00ED05F4">
        <w:rPr>
          <w:rFonts w:eastAsia="Calibri"/>
          <w:sz w:val="28"/>
          <w:szCs w:val="28"/>
        </w:rPr>
        <w:t>1</w:t>
      </w:r>
      <w:r w:rsidRPr="00ED05F4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D05F4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D05F4">
        <w:rPr>
          <w:sz w:val="28"/>
          <w:szCs w:val="28"/>
        </w:rPr>
        <w:t xml:space="preserve"> муниципального района</w:t>
      </w:r>
      <w:r w:rsidRPr="00ED05F4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31225C" w:rsidRPr="00ED05F4" w:rsidRDefault="0031225C" w:rsidP="0031225C">
      <w:pPr>
        <w:jc w:val="both"/>
        <w:rPr>
          <w:sz w:val="28"/>
          <w:szCs w:val="28"/>
        </w:rPr>
      </w:pPr>
      <w:r w:rsidRPr="00ED05F4">
        <w:rPr>
          <w:sz w:val="28"/>
          <w:szCs w:val="28"/>
        </w:rPr>
        <w:t xml:space="preserve">         Проект решения Совета </w:t>
      </w:r>
      <w:r w:rsidRPr="00ED05F4">
        <w:rPr>
          <w:sz w:val="28"/>
        </w:rPr>
        <w:t>Яргомжского</w:t>
      </w:r>
      <w:r w:rsidRPr="00ED05F4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ED05F4">
        <w:rPr>
          <w:sz w:val="28"/>
        </w:rPr>
        <w:t>Яргомжского</w:t>
      </w:r>
      <w:r w:rsidRPr="00ED05F4">
        <w:rPr>
          <w:sz w:val="28"/>
          <w:szCs w:val="28"/>
        </w:rPr>
        <w:t xml:space="preserve"> сельского поселения   от 15.12.2020 №146 «О бюджете </w:t>
      </w:r>
      <w:r w:rsidRPr="00ED05F4">
        <w:rPr>
          <w:sz w:val="28"/>
        </w:rPr>
        <w:t>Яргомжского</w:t>
      </w:r>
      <w:r w:rsidRPr="00ED05F4">
        <w:rPr>
          <w:sz w:val="28"/>
          <w:szCs w:val="28"/>
        </w:rPr>
        <w:t xml:space="preserve"> сельского поселения   на 2021 год и плановый период 2022 и 2023 годов» (далее – Проект) представлен Советом поселения </w:t>
      </w:r>
      <w:r w:rsidR="00ED05F4" w:rsidRPr="00ED05F4">
        <w:rPr>
          <w:sz w:val="28"/>
          <w:szCs w:val="28"/>
        </w:rPr>
        <w:t>23</w:t>
      </w:r>
      <w:r w:rsidRPr="00ED05F4">
        <w:rPr>
          <w:sz w:val="28"/>
          <w:szCs w:val="28"/>
        </w:rPr>
        <w:t>.</w:t>
      </w:r>
      <w:r w:rsidR="0093447D" w:rsidRPr="00ED05F4">
        <w:rPr>
          <w:sz w:val="28"/>
          <w:szCs w:val="28"/>
        </w:rPr>
        <w:t>1</w:t>
      </w:r>
      <w:r w:rsidR="00ED05F4" w:rsidRPr="00ED05F4">
        <w:rPr>
          <w:sz w:val="28"/>
          <w:szCs w:val="28"/>
        </w:rPr>
        <w:t>1</w:t>
      </w:r>
      <w:r w:rsidRPr="00ED05F4">
        <w:rPr>
          <w:sz w:val="28"/>
          <w:szCs w:val="28"/>
        </w:rPr>
        <w:t xml:space="preserve">.2021 года. Экспертиза Проекта проведена в соответствии с положением о бюджетном процессе в </w:t>
      </w:r>
      <w:proofErr w:type="spellStart"/>
      <w:r w:rsidRPr="00ED05F4">
        <w:rPr>
          <w:sz w:val="28"/>
        </w:rPr>
        <w:t>Яргомжском</w:t>
      </w:r>
      <w:proofErr w:type="spellEnd"/>
      <w:r w:rsidRPr="00ED05F4">
        <w:rPr>
          <w:sz w:val="28"/>
          <w:szCs w:val="28"/>
        </w:rPr>
        <w:t xml:space="preserve"> сельском поселении, утвержденным  решением Совета </w:t>
      </w:r>
      <w:r w:rsidRPr="00ED05F4">
        <w:rPr>
          <w:sz w:val="28"/>
        </w:rPr>
        <w:t>Яргомжского</w:t>
      </w:r>
      <w:r w:rsidRPr="00ED05F4">
        <w:rPr>
          <w:sz w:val="28"/>
          <w:szCs w:val="28"/>
        </w:rPr>
        <w:t xml:space="preserve"> сельского поселения   от 29.06.2020 №129.</w:t>
      </w:r>
    </w:p>
    <w:p w:rsidR="00DC6713" w:rsidRPr="00DC6713" w:rsidRDefault="00DC6713" w:rsidP="00DC6713">
      <w:pPr>
        <w:jc w:val="both"/>
        <w:rPr>
          <w:color w:val="FF0000"/>
          <w:sz w:val="28"/>
          <w:szCs w:val="28"/>
        </w:rPr>
      </w:pPr>
      <w:r w:rsidRPr="00410FC0">
        <w:rPr>
          <w:sz w:val="28"/>
          <w:szCs w:val="28"/>
        </w:rPr>
        <w:t xml:space="preserve">        </w:t>
      </w:r>
      <w:proofErr w:type="gramStart"/>
      <w:r w:rsidRPr="00DC6713">
        <w:rPr>
          <w:sz w:val="28"/>
          <w:szCs w:val="28"/>
        </w:rPr>
        <w:t>Внесение изменений в решение о бюджете сельского поселения на 2021 год обусловлено перераспределением бюджетных ассигнований в объеме 47,8 тыс. рублей с раздела «Общегосударственные вопросы» под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(уменьшены бюджетные ассигнования на ремонт автомобиля), на раздел «Жилищно-коммунальное хозяйство» подраздел 0503 «Благоустройство»</w:t>
      </w:r>
      <w:r>
        <w:rPr>
          <w:sz w:val="28"/>
          <w:szCs w:val="28"/>
        </w:rPr>
        <w:t xml:space="preserve"> </w:t>
      </w:r>
      <w:r w:rsidRPr="00DC671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техническое обслуживание уличного освещения и установку</w:t>
      </w:r>
      <w:proofErr w:type="gramEnd"/>
      <w:r>
        <w:rPr>
          <w:sz w:val="28"/>
          <w:szCs w:val="28"/>
        </w:rPr>
        <w:t xml:space="preserve"> новых светильников; проведение государственной экспертизы по программе комфортная городская среда</w:t>
      </w:r>
      <w:r w:rsidR="00A600F5">
        <w:rPr>
          <w:sz w:val="28"/>
          <w:szCs w:val="28"/>
        </w:rPr>
        <w:t xml:space="preserve"> (общественные территории). </w:t>
      </w:r>
    </w:p>
    <w:p w:rsidR="00DC6713" w:rsidRPr="00DC6713" w:rsidRDefault="00DC6713" w:rsidP="00DC6713">
      <w:pPr>
        <w:ind w:firstLine="709"/>
        <w:jc w:val="both"/>
        <w:rPr>
          <w:sz w:val="28"/>
          <w:szCs w:val="28"/>
        </w:rPr>
      </w:pPr>
      <w:r w:rsidRPr="00DC6713">
        <w:rPr>
          <w:sz w:val="28"/>
          <w:szCs w:val="28"/>
        </w:rPr>
        <w:lastRenderedPageBreak/>
        <w:t>При этом необходимо отметить, что общий объем доходов и расходов бюджета Яргомжского сельского поселения на 2021 год  и плановый период 2022 и 2023 годов оста</w:t>
      </w:r>
      <w:r w:rsidR="00A600F5">
        <w:rPr>
          <w:sz w:val="28"/>
          <w:szCs w:val="28"/>
        </w:rPr>
        <w:t>ё</w:t>
      </w:r>
      <w:r w:rsidRPr="00DC6713">
        <w:rPr>
          <w:sz w:val="28"/>
          <w:szCs w:val="28"/>
        </w:rPr>
        <w:t>тся без изменений.</w:t>
      </w:r>
    </w:p>
    <w:p w:rsidR="00442B0B" w:rsidRPr="00ED05F4" w:rsidRDefault="00442B0B" w:rsidP="00442B0B">
      <w:pPr>
        <w:ind w:firstLine="709"/>
        <w:jc w:val="both"/>
        <w:rPr>
          <w:sz w:val="28"/>
          <w:szCs w:val="28"/>
        </w:rPr>
      </w:pPr>
      <w:r w:rsidRPr="00DC6713">
        <w:rPr>
          <w:sz w:val="28"/>
          <w:szCs w:val="28"/>
        </w:rPr>
        <w:t>Проектом  предлагается  внести изменения</w:t>
      </w:r>
      <w:r w:rsidRPr="00ED05F4">
        <w:rPr>
          <w:sz w:val="28"/>
          <w:szCs w:val="28"/>
        </w:rPr>
        <w:t xml:space="preserve"> в </w:t>
      </w:r>
      <w:r w:rsidR="00ED05F4" w:rsidRPr="00ED05F4">
        <w:rPr>
          <w:sz w:val="28"/>
          <w:szCs w:val="28"/>
        </w:rPr>
        <w:t>4</w:t>
      </w:r>
      <w:r w:rsidRPr="00ED05F4">
        <w:rPr>
          <w:sz w:val="28"/>
          <w:szCs w:val="28"/>
        </w:rPr>
        <w:t xml:space="preserve"> приложени</w:t>
      </w:r>
      <w:r w:rsidR="00ED05F4" w:rsidRPr="00ED05F4">
        <w:rPr>
          <w:sz w:val="28"/>
          <w:szCs w:val="28"/>
        </w:rPr>
        <w:t>я</w:t>
      </w:r>
      <w:r w:rsidRPr="00ED05F4">
        <w:rPr>
          <w:sz w:val="28"/>
          <w:szCs w:val="28"/>
        </w:rPr>
        <w:t>, изложив их в новой редакции.</w:t>
      </w:r>
    </w:p>
    <w:p w:rsidR="00AD2A34" w:rsidRPr="00ED05F4" w:rsidRDefault="00AD2A34" w:rsidP="00AD2A34">
      <w:pPr>
        <w:ind w:firstLine="709"/>
        <w:jc w:val="both"/>
        <w:rPr>
          <w:sz w:val="28"/>
          <w:szCs w:val="28"/>
        </w:rPr>
      </w:pPr>
      <w:r w:rsidRPr="00ED05F4">
        <w:rPr>
          <w:sz w:val="28"/>
          <w:szCs w:val="28"/>
        </w:rPr>
        <w:t>Изменения в распределении бюджетных ассигнований в 2021 году по разделам изложены в таблице №</w:t>
      </w:r>
      <w:r w:rsidR="00ED05F4" w:rsidRPr="00ED05F4">
        <w:rPr>
          <w:sz w:val="28"/>
          <w:szCs w:val="28"/>
        </w:rPr>
        <w:t>1</w:t>
      </w:r>
      <w:r w:rsidRPr="00ED05F4">
        <w:rPr>
          <w:sz w:val="28"/>
          <w:szCs w:val="28"/>
        </w:rPr>
        <w:t xml:space="preserve">.    </w:t>
      </w:r>
    </w:p>
    <w:p w:rsidR="00AD2A34" w:rsidRPr="00ED05F4" w:rsidRDefault="00AD2A34" w:rsidP="00AD2A34">
      <w:pPr>
        <w:jc w:val="both"/>
        <w:rPr>
          <w:sz w:val="28"/>
          <w:szCs w:val="28"/>
        </w:rPr>
      </w:pPr>
      <w:r w:rsidRPr="00ED05F4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ED05F4" w:rsidRPr="00ED05F4">
        <w:rPr>
          <w:sz w:val="28"/>
          <w:szCs w:val="28"/>
        </w:rPr>
        <w:t>1</w:t>
      </w:r>
      <w:r w:rsidRPr="00ED05F4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AD2A34" w:rsidRPr="00ED05F4" w:rsidTr="00AD2A34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34" w:rsidRPr="00B33914" w:rsidRDefault="00AD2A34" w:rsidP="00AD2A34">
            <w:pPr>
              <w:autoSpaceDE w:val="0"/>
              <w:autoSpaceDN w:val="0"/>
              <w:adjustRightInd w:val="0"/>
            </w:pPr>
            <w:r w:rsidRPr="00B33914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34" w:rsidRPr="00B33914" w:rsidRDefault="00AD2A34" w:rsidP="00AD2A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33914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34" w:rsidRPr="00B33914" w:rsidRDefault="00AD2A34" w:rsidP="00ED05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3914">
              <w:rPr>
                <w:sz w:val="22"/>
                <w:szCs w:val="22"/>
              </w:rPr>
              <w:t xml:space="preserve">Проект решения на </w:t>
            </w:r>
            <w:r w:rsidR="00ED05F4" w:rsidRPr="00B33914">
              <w:rPr>
                <w:sz w:val="22"/>
                <w:szCs w:val="22"/>
              </w:rPr>
              <w:t>23</w:t>
            </w:r>
            <w:r w:rsidRPr="00B33914">
              <w:rPr>
                <w:sz w:val="22"/>
                <w:szCs w:val="22"/>
              </w:rPr>
              <w:t>.</w:t>
            </w:r>
            <w:r w:rsidR="00ED05F4" w:rsidRPr="00B33914">
              <w:rPr>
                <w:sz w:val="22"/>
                <w:szCs w:val="22"/>
              </w:rPr>
              <w:t>11</w:t>
            </w:r>
            <w:r w:rsidRPr="00B33914">
              <w:rPr>
                <w:sz w:val="22"/>
                <w:szCs w:val="22"/>
              </w:rPr>
              <w:t>.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34" w:rsidRPr="00B33914" w:rsidRDefault="00AD2A34" w:rsidP="00AD2A3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3914">
              <w:rPr>
                <w:sz w:val="22"/>
                <w:szCs w:val="22"/>
              </w:rPr>
              <w:t xml:space="preserve">Изменения </w:t>
            </w:r>
          </w:p>
        </w:tc>
      </w:tr>
      <w:tr w:rsidR="00B33914" w:rsidRPr="00ED05F4" w:rsidTr="00AD2A34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</w:pPr>
            <w:r w:rsidRPr="00B33914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5 0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jc w:val="right"/>
            </w:pPr>
            <w:r w:rsidRPr="00B33914">
              <w:t>4 95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-47,8</w:t>
            </w:r>
          </w:p>
        </w:tc>
      </w:tr>
      <w:tr w:rsidR="00B33914" w:rsidRPr="00ED05F4" w:rsidTr="00AD2A34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</w:pPr>
            <w:r w:rsidRPr="00B33914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2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jc w:val="right"/>
            </w:pPr>
            <w:r w:rsidRPr="00B33914">
              <w:t>261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tabs>
                <w:tab w:val="center" w:pos="671"/>
                <w:tab w:val="right" w:pos="1343"/>
              </w:tabs>
              <w:jc w:val="right"/>
            </w:pPr>
            <w:r w:rsidRPr="00B33914">
              <w:t>0</w:t>
            </w:r>
          </w:p>
        </w:tc>
      </w:tr>
      <w:tr w:rsidR="00B33914" w:rsidRPr="00ED05F4" w:rsidTr="00AD2A3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</w:pPr>
            <w:r w:rsidRPr="00B33914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jc w:val="right"/>
            </w:pPr>
            <w:r w:rsidRPr="00B33914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tabs>
                <w:tab w:val="center" w:pos="671"/>
                <w:tab w:val="right" w:pos="1343"/>
              </w:tabs>
              <w:jc w:val="right"/>
            </w:pPr>
            <w:r w:rsidRPr="00B33914">
              <w:t>0</w:t>
            </w:r>
          </w:p>
        </w:tc>
      </w:tr>
      <w:tr w:rsidR="00B33914" w:rsidRPr="00ED05F4" w:rsidTr="00AD2A34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</w:pPr>
            <w:r w:rsidRPr="00B33914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12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AD2A34">
            <w:pPr>
              <w:jc w:val="right"/>
            </w:pPr>
            <w:r w:rsidRPr="00DC6713">
              <w:t>1251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AD2A34">
            <w:pPr>
              <w:jc w:val="right"/>
            </w:pPr>
            <w:r w:rsidRPr="00DC6713">
              <w:t>0</w:t>
            </w:r>
          </w:p>
        </w:tc>
      </w:tr>
      <w:tr w:rsidR="00B33914" w:rsidRPr="00ED05F4" w:rsidTr="00AD2A34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</w:pPr>
            <w:r w:rsidRPr="00B33914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5 7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B33914">
            <w:pPr>
              <w:jc w:val="right"/>
            </w:pPr>
            <w:r w:rsidRPr="00DC6713">
              <w:t>5 7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B33914">
            <w:pPr>
              <w:jc w:val="right"/>
            </w:pPr>
            <w:r w:rsidRPr="00DC6713">
              <w:t>+47,8</w:t>
            </w:r>
          </w:p>
        </w:tc>
      </w:tr>
      <w:tr w:rsidR="00B33914" w:rsidRPr="00ED05F4" w:rsidTr="00AD2A34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</w:pPr>
            <w:r w:rsidRPr="00B33914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2 8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AD2A34">
            <w:pPr>
              <w:jc w:val="right"/>
            </w:pPr>
            <w:r w:rsidRPr="00DC6713">
              <w:t>2 86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B33914">
            <w:pPr>
              <w:jc w:val="right"/>
            </w:pPr>
            <w:r w:rsidRPr="00DC6713">
              <w:t>0</w:t>
            </w:r>
          </w:p>
        </w:tc>
      </w:tr>
      <w:tr w:rsidR="00B33914" w:rsidRPr="00ED05F4" w:rsidTr="00AD2A34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</w:pPr>
            <w:r w:rsidRPr="00B33914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</w:pPr>
            <w:r w:rsidRPr="00B33914">
              <w:t>4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AD2A34">
            <w:pPr>
              <w:jc w:val="right"/>
            </w:pPr>
            <w:r w:rsidRPr="00DC6713">
              <w:t>47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B33914">
            <w:pPr>
              <w:jc w:val="right"/>
            </w:pPr>
            <w:r w:rsidRPr="00DC6713">
              <w:t>0</w:t>
            </w:r>
          </w:p>
        </w:tc>
      </w:tr>
      <w:tr w:rsidR="00B33914" w:rsidRPr="00ED05F4" w:rsidTr="00AD2A34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AD2A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914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B33914" w:rsidRDefault="00B33914" w:rsidP="00B33914">
            <w:pPr>
              <w:jc w:val="right"/>
              <w:rPr>
                <w:b/>
              </w:rPr>
            </w:pPr>
            <w:r w:rsidRPr="00B33914">
              <w:rPr>
                <w:b/>
              </w:rPr>
              <w:t>15 5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AD2A34">
            <w:pPr>
              <w:jc w:val="right"/>
              <w:rPr>
                <w:b/>
              </w:rPr>
            </w:pPr>
            <w:r w:rsidRPr="00DC6713">
              <w:rPr>
                <w:b/>
              </w:rPr>
              <w:t>15 564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4" w:rsidRPr="00DC6713" w:rsidRDefault="00B33914" w:rsidP="00B33914">
            <w:pPr>
              <w:jc w:val="right"/>
              <w:rPr>
                <w:b/>
              </w:rPr>
            </w:pPr>
            <w:r w:rsidRPr="00DC6713">
              <w:rPr>
                <w:b/>
              </w:rPr>
              <w:t>0,0</w:t>
            </w:r>
          </w:p>
        </w:tc>
      </w:tr>
    </w:tbl>
    <w:p w:rsidR="00A600F5" w:rsidRDefault="00A600F5" w:rsidP="007814E4">
      <w:pPr>
        <w:ind w:firstLine="708"/>
        <w:jc w:val="both"/>
        <w:rPr>
          <w:sz w:val="28"/>
          <w:szCs w:val="28"/>
        </w:rPr>
      </w:pPr>
    </w:p>
    <w:p w:rsidR="0031225C" w:rsidRPr="00ED05F4" w:rsidRDefault="0031225C" w:rsidP="007814E4">
      <w:pPr>
        <w:ind w:firstLine="708"/>
        <w:jc w:val="both"/>
        <w:rPr>
          <w:sz w:val="28"/>
          <w:szCs w:val="28"/>
        </w:rPr>
      </w:pPr>
      <w:r w:rsidRPr="00ED05F4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ED05F4">
        <w:rPr>
          <w:sz w:val="28"/>
          <w:szCs w:val="28"/>
        </w:rPr>
        <w:t>непрограммным</w:t>
      </w:r>
      <w:proofErr w:type="spellEnd"/>
      <w:r w:rsidRPr="00ED05F4">
        <w:rPr>
          <w:sz w:val="28"/>
          <w:szCs w:val="28"/>
        </w:rPr>
        <w:t xml:space="preserve"> направлениям) видам </w:t>
      </w:r>
      <w:proofErr w:type="gramStart"/>
      <w:r w:rsidRPr="00ED05F4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ED05F4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финансирования по </w:t>
      </w:r>
      <w:r w:rsidR="00B33914">
        <w:rPr>
          <w:sz w:val="28"/>
          <w:szCs w:val="28"/>
        </w:rPr>
        <w:t>3</w:t>
      </w:r>
      <w:r w:rsidR="00135DD7" w:rsidRPr="00ED05F4">
        <w:rPr>
          <w:sz w:val="28"/>
          <w:szCs w:val="28"/>
        </w:rPr>
        <w:t xml:space="preserve"> </w:t>
      </w:r>
      <w:r w:rsidRPr="00ED05F4">
        <w:rPr>
          <w:sz w:val="28"/>
          <w:szCs w:val="28"/>
        </w:rPr>
        <w:t xml:space="preserve">из 5 муниципальных программ, подлежащих реализации в 2021 году  (таблица </w:t>
      </w:r>
      <w:r w:rsidR="00ED05F4" w:rsidRPr="00ED05F4">
        <w:rPr>
          <w:sz w:val="28"/>
          <w:szCs w:val="28"/>
        </w:rPr>
        <w:t>2</w:t>
      </w:r>
      <w:r w:rsidRPr="00ED05F4">
        <w:rPr>
          <w:sz w:val="28"/>
          <w:szCs w:val="28"/>
        </w:rPr>
        <w:t xml:space="preserve">).                                                                                    </w:t>
      </w:r>
    </w:p>
    <w:p w:rsidR="0031225C" w:rsidRPr="00ED05F4" w:rsidRDefault="0031225C" w:rsidP="00312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05F4">
        <w:rPr>
          <w:sz w:val="28"/>
          <w:szCs w:val="28"/>
        </w:rPr>
        <w:t xml:space="preserve">         Таблица № </w:t>
      </w:r>
      <w:r w:rsidR="00ED05F4" w:rsidRPr="00ED05F4">
        <w:rPr>
          <w:sz w:val="28"/>
          <w:szCs w:val="28"/>
        </w:rPr>
        <w:t>2</w:t>
      </w:r>
      <w:r w:rsidRPr="00ED05F4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31225C" w:rsidRPr="00ED05F4" w:rsidTr="00E03544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25C" w:rsidRPr="00ED05F4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ED05F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ED05F4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ED05F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31225C" w:rsidRPr="00ED05F4" w:rsidTr="0031225C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ED05F4" w:rsidRDefault="0031225C" w:rsidP="0031225C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ED05F4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ED05F4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ED05F4" w:rsidRDefault="00A53346" w:rsidP="00ED05F4">
            <w:pPr>
              <w:autoSpaceDE w:val="0"/>
              <w:autoSpaceDN w:val="0"/>
              <w:adjustRightInd w:val="0"/>
              <w:jc w:val="both"/>
            </w:pPr>
            <w:r w:rsidRPr="00ED05F4">
              <w:rPr>
                <w:sz w:val="22"/>
                <w:szCs w:val="22"/>
              </w:rPr>
              <w:t xml:space="preserve">Проект решения на </w:t>
            </w:r>
            <w:r w:rsidR="00ED05F4" w:rsidRPr="00ED05F4">
              <w:rPr>
                <w:sz w:val="22"/>
                <w:szCs w:val="22"/>
              </w:rPr>
              <w:t>23</w:t>
            </w:r>
            <w:r w:rsidR="0031225C" w:rsidRPr="00ED05F4">
              <w:rPr>
                <w:sz w:val="22"/>
                <w:szCs w:val="22"/>
              </w:rPr>
              <w:t>.</w:t>
            </w:r>
            <w:r w:rsidR="00ED05F4" w:rsidRPr="00ED05F4">
              <w:rPr>
                <w:sz w:val="22"/>
                <w:szCs w:val="22"/>
              </w:rPr>
              <w:t>11</w:t>
            </w:r>
            <w:r w:rsidR="0031225C" w:rsidRPr="00ED05F4">
              <w:rPr>
                <w:sz w:val="22"/>
                <w:szCs w:val="22"/>
              </w:rPr>
              <w:t>.20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ED05F4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ED05F4">
              <w:rPr>
                <w:sz w:val="22"/>
                <w:szCs w:val="22"/>
              </w:rPr>
              <w:t xml:space="preserve">Изменения </w:t>
            </w:r>
          </w:p>
        </w:tc>
      </w:tr>
      <w:tr w:rsidR="00ED05F4" w:rsidRPr="00ED05F4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both"/>
            </w:pPr>
            <w:r w:rsidRPr="00ED05F4">
              <w:rPr>
                <w:sz w:val="22"/>
                <w:szCs w:val="22"/>
              </w:rPr>
              <w:t>«Благоустройство территории Яргомжского сельского поселения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rPr>
                <w:sz w:val="22"/>
                <w:szCs w:val="22"/>
              </w:rPr>
              <w:t>5 45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rPr>
                <w:sz w:val="22"/>
                <w:szCs w:val="22"/>
              </w:rPr>
              <w:t>5 4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rPr>
                <w:sz w:val="22"/>
                <w:szCs w:val="22"/>
              </w:rPr>
              <w:t>40,0</w:t>
            </w:r>
          </w:p>
        </w:tc>
      </w:tr>
      <w:tr w:rsidR="00ED05F4" w:rsidRPr="00ED05F4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both"/>
            </w:pPr>
            <w:r w:rsidRPr="00ED05F4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rPr>
                <w:sz w:val="22"/>
                <w:szCs w:val="22"/>
              </w:rPr>
              <w:t>2 8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right"/>
            </w:pPr>
            <w:r w:rsidRPr="00ED05F4">
              <w:rPr>
                <w:sz w:val="22"/>
                <w:szCs w:val="22"/>
              </w:rPr>
              <w:t>2 8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tabs>
                <w:tab w:val="center" w:pos="671"/>
                <w:tab w:val="right" w:pos="1343"/>
              </w:tabs>
              <w:jc w:val="right"/>
            </w:pPr>
            <w:r w:rsidRPr="00ED05F4">
              <w:rPr>
                <w:sz w:val="22"/>
                <w:szCs w:val="22"/>
              </w:rPr>
              <w:t>0,0</w:t>
            </w:r>
          </w:p>
        </w:tc>
      </w:tr>
      <w:tr w:rsidR="00ED05F4" w:rsidRPr="00ED05F4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both"/>
            </w:pPr>
            <w:r w:rsidRPr="00ED05F4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ED05F4">
              <w:rPr>
                <w:sz w:val="22"/>
                <w:szCs w:val="22"/>
              </w:rPr>
              <w:t>Яргомжском</w:t>
            </w:r>
            <w:proofErr w:type="spellEnd"/>
            <w:r w:rsidRPr="00ED05F4">
              <w:rPr>
                <w:sz w:val="22"/>
                <w:szCs w:val="22"/>
              </w:rPr>
              <w:t xml:space="preserve">  сельском поселении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rPr>
                <w:sz w:val="22"/>
                <w:szCs w:val="22"/>
              </w:rPr>
              <w:t>745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rPr>
                <w:sz w:val="22"/>
                <w:szCs w:val="22"/>
              </w:rPr>
              <w:t>69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tabs>
                <w:tab w:val="center" w:pos="671"/>
                <w:tab w:val="right" w:pos="1343"/>
              </w:tabs>
              <w:jc w:val="right"/>
            </w:pPr>
            <w:r w:rsidRPr="00ED05F4">
              <w:rPr>
                <w:sz w:val="22"/>
                <w:szCs w:val="22"/>
              </w:rPr>
              <w:t>-47,8</w:t>
            </w:r>
          </w:p>
        </w:tc>
      </w:tr>
      <w:tr w:rsidR="00ED05F4" w:rsidRPr="00ED05F4" w:rsidTr="0031225C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both"/>
            </w:pPr>
            <w:r w:rsidRPr="00ED05F4">
              <w:rPr>
                <w:sz w:val="22"/>
                <w:szCs w:val="22"/>
              </w:rPr>
              <w:t>«Социальная поддержка граждан Яргомжского 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rPr>
                <w:sz w:val="22"/>
                <w:szCs w:val="22"/>
              </w:rPr>
              <w:t>47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right"/>
            </w:pPr>
            <w:r w:rsidRPr="00ED05F4">
              <w:rPr>
                <w:sz w:val="22"/>
                <w:szCs w:val="22"/>
              </w:rPr>
              <w:t>47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tabs>
                <w:tab w:val="center" w:pos="388"/>
                <w:tab w:val="right" w:pos="776"/>
              </w:tabs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ED05F4" w:rsidRPr="00ED05F4" w:rsidTr="0031225C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both"/>
            </w:pPr>
            <w:r w:rsidRPr="00ED05F4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</w:pPr>
            <w:r w:rsidRPr="00ED05F4">
              <w:t>16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B33914" w:rsidP="00B33914">
            <w:pPr>
              <w:jc w:val="right"/>
            </w:pPr>
            <w:r>
              <w:t>17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B33914" w:rsidP="00B33914">
            <w:pPr>
              <w:jc w:val="right"/>
            </w:pPr>
            <w:r>
              <w:t>7,8</w:t>
            </w:r>
          </w:p>
        </w:tc>
      </w:tr>
      <w:tr w:rsidR="00ED05F4" w:rsidRPr="00ED05F4" w:rsidTr="0031225C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05F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ED05F4">
            <w:pPr>
              <w:jc w:val="right"/>
              <w:rPr>
                <w:b/>
              </w:rPr>
            </w:pPr>
            <w:r w:rsidRPr="00ED05F4">
              <w:rPr>
                <w:b/>
              </w:rPr>
              <w:t>9 70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ED05F4" w:rsidP="0031225C">
            <w:pPr>
              <w:jc w:val="right"/>
              <w:rPr>
                <w:b/>
              </w:rPr>
            </w:pPr>
            <w:r w:rsidRPr="00ED05F4">
              <w:rPr>
                <w:b/>
              </w:rPr>
              <w:t>9 70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F4" w:rsidRPr="00ED05F4" w:rsidRDefault="00B33914" w:rsidP="00B42A67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5B11AF" w:rsidRPr="00ED05F4" w:rsidRDefault="0031225C" w:rsidP="0031225C">
      <w:pPr>
        <w:jc w:val="both"/>
        <w:rPr>
          <w:color w:val="FF0000"/>
          <w:sz w:val="28"/>
          <w:szCs w:val="28"/>
        </w:rPr>
      </w:pPr>
      <w:r w:rsidRPr="00ED05F4">
        <w:rPr>
          <w:color w:val="FF0000"/>
          <w:sz w:val="28"/>
          <w:szCs w:val="28"/>
        </w:rPr>
        <w:t xml:space="preserve">       </w:t>
      </w:r>
    </w:p>
    <w:p w:rsidR="00A600F5" w:rsidRDefault="00603659" w:rsidP="0060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914">
        <w:rPr>
          <w:sz w:val="28"/>
          <w:szCs w:val="28"/>
        </w:rPr>
        <w:t xml:space="preserve">   </w:t>
      </w:r>
      <w:r w:rsidR="00A600F5" w:rsidRPr="00FC5C83">
        <w:rPr>
          <w:sz w:val="28"/>
          <w:szCs w:val="28"/>
        </w:rPr>
        <w:t xml:space="preserve">     Таким образом,</w:t>
      </w:r>
      <w:r w:rsidR="00A600F5">
        <w:rPr>
          <w:sz w:val="28"/>
          <w:szCs w:val="28"/>
        </w:rPr>
        <w:t xml:space="preserve"> общий объем</w:t>
      </w:r>
      <w:r w:rsidR="00A600F5" w:rsidRPr="00FC5C83">
        <w:rPr>
          <w:sz w:val="28"/>
          <w:szCs w:val="28"/>
        </w:rPr>
        <w:t xml:space="preserve">  бюджетны</w:t>
      </w:r>
      <w:r w:rsidR="00A600F5">
        <w:rPr>
          <w:sz w:val="28"/>
          <w:szCs w:val="28"/>
        </w:rPr>
        <w:t>х</w:t>
      </w:r>
      <w:r w:rsidR="00A600F5" w:rsidRPr="00FC5C83">
        <w:rPr>
          <w:sz w:val="28"/>
          <w:szCs w:val="28"/>
        </w:rPr>
        <w:t xml:space="preserve"> ассигновани</w:t>
      </w:r>
      <w:r w:rsidR="00A600F5">
        <w:rPr>
          <w:sz w:val="28"/>
          <w:szCs w:val="28"/>
        </w:rPr>
        <w:t>й</w:t>
      </w:r>
      <w:r w:rsidR="00A600F5" w:rsidRPr="00FC5C83">
        <w:rPr>
          <w:sz w:val="28"/>
          <w:szCs w:val="28"/>
        </w:rPr>
        <w:t xml:space="preserve"> на реализацию мероприятий муниципальных программ </w:t>
      </w:r>
      <w:r w:rsidR="00A600F5">
        <w:rPr>
          <w:sz w:val="28"/>
          <w:szCs w:val="28"/>
        </w:rPr>
        <w:t>не изменится.</w:t>
      </w:r>
      <w:r w:rsidRPr="00B33914">
        <w:rPr>
          <w:sz w:val="28"/>
          <w:szCs w:val="28"/>
        </w:rPr>
        <w:t xml:space="preserve"> </w:t>
      </w:r>
    </w:p>
    <w:p w:rsidR="00603659" w:rsidRPr="00B33914" w:rsidRDefault="00603659" w:rsidP="0060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914">
        <w:rPr>
          <w:sz w:val="28"/>
          <w:szCs w:val="28"/>
        </w:rPr>
        <w:t xml:space="preserve"> </w:t>
      </w:r>
    </w:p>
    <w:p w:rsidR="001E7E01" w:rsidRPr="00B33914" w:rsidRDefault="001E7E01" w:rsidP="001E7E01">
      <w:pPr>
        <w:jc w:val="both"/>
        <w:rPr>
          <w:sz w:val="28"/>
          <w:szCs w:val="28"/>
        </w:rPr>
      </w:pPr>
      <w:r w:rsidRPr="00B33914">
        <w:rPr>
          <w:b/>
          <w:sz w:val="28"/>
          <w:szCs w:val="28"/>
        </w:rPr>
        <w:lastRenderedPageBreak/>
        <w:t>Вывод</w:t>
      </w:r>
      <w:r w:rsidRPr="00B33914">
        <w:rPr>
          <w:sz w:val="28"/>
          <w:szCs w:val="28"/>
        </w:rPr>
        <w:t xml:space="preserve">: Представленный проект решения Совета </w:t>
      </w:r>
      <w:r w:rsidRPr="00B33914">
        <w:rPr>
          <w:sz w:val="28"/>
        </w:rPr>
        <w:t>Яргомжского</w:t>
      </w:r>
      <w:r w:rsidRPr="00B33914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B33914">
        <w:rPr>
          <w:sz w:val="28"/>
        </w:rPr>
        <w:t>Яргомжского</w:t>
      </w:r>
      <w:r w:rsidRPr="00B33914">
        <w:rPr>
          <w:sz w:val="28"/>
          <w:szCs w:val="28"/>
        </w:rPr>
        <w:t xml:space="preserve"> сельского поселения   от 15.12.2020 №146 «О бюджете </w:t>
      </w:r>
      <w:r w:rsidRPr="00B33914">
        <w:rPr>
          <w:sz w:val="28"/>
        </w:rPr>
        <w:t>Яргомжского</w:t>
      </w:r>
      <w:r w:rsidRPr="00B33914">
        <w:rPr>
          <w:sz w:val="28"/>
          <w:szCs w:val="28"/>
        </w:rPr>
        <w:t xml:space="preserve"> сельского поселения   на 2021 год и плановый</w:t>
      </w:r>
      <w:r w:rsidR="006A407A" w:rsidRPr="00B33914">
        <w:rPr>
          <w:sz w:val="28"/>
          <w:szCs w:val="28"/>
        </w:rPr>
        <w:t xml:space="preserve"> период 2022 и 2023 годов»  </w:t>
      </w:r>
      <w:r w:rsidRPr="00B33914">
        <w:rPr>
          <w:sz w:val="28"/>
          <w:szCs w:val="28"/>
        </w:rPr>
        <w:t xml:space="preserve"> соответствует нормам действующего бюджетного законод</w:t>
      </w:r>
      <w:r w:rsidR="006A407A" w:rsidRPr="00B33914">
        <w:rPr>
          <w:sz w:val="28"/>
          <w:szCs w:val="28"/>
        </w:rPr>
        <w:t>ательства.</w:t>
      </w:r>
      <w:r w:rsidR="00CD51B7" w:rsidRPr="00B33914">
        <w:rPr>
          <w:sz w:val="28"/>
          <w:szCs w:val="28"/>
        </w:rPr>
        <w:t xml:space="preserve"> </w:t>
      </w:r>
    </w:p>
    <w:p w:rsidR="001E7E01" w:rsidRPr="00B33914" w:rsidRDefault="001E7E01" w:rsidP="001E7E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E01" w:rsidRPr="00B33914" w:rsidRDefault="001A0488" w:rsidP="001E7E01">
      <w:pPr>
        <w:jc w:val="both"/>
        <w:rPr>
          <w:sz w:val="28"/>
          <w:szCs w:val="28"/>
        </w:rPr>
      </w:pPr>
      <w:r w:rsidRPr="00B33914">
        <w:rPr>
          <w:sz w:val="28"/>
          <w:szCs w:val="28"/>
        </w:rPr>
        <w:t>П</w:t>
      </w:r>
      <w:r w:rsidR="006A407A" w:rsidRPr="00B33914">
        <w:rPr>
          <w:sz w:val="28"/>
          <w:szCs w:val="28"/>
        </w:rPr>
        <w:t>редседател</w:t>
      </w:r>
      <w:r w:rsidRPr="00B33914">
        <w:rPr>
          <w:sz w:val="28"/>
          <w:szCs w:val="28"/>
        </w:rPr>
        <w:t>ь</w:t>
      </w:r>
    </w:p>
    <w:p w:rsidR="001E7E01" w:rsidRPr="00B33914" w:rsidRDefault="001E7E01" w:rsidP="001E7E01">
      <w:pPr>
        <w:jc w:val="both"/>
        <w:rPr>
          <w:sz w:val="28"/>
          <w:szCs w:val="28"/>
        </w:rPr>
      </w:pPr>
      <w:r w:rsidRPr="00B33914">
        <w:rPr>
          <w:sz w:val="28"/>
          <w:szCs w:val="28"/>
        </w:rPr>
        <w:t>Контрольно – счетного комитета</w:t>
      </w:r>
    </w:p>
    <w:p w:rsidR="001E7E01" w:rsidRPr="00B33914" w:rsidRDefault="001E7E01" w:rsidP="001E7E01">
      <w:pPr>
        <w:jc w:val="both"/>
        <w:rPr>
          <w:sz w:val="28"/>
          <w:szCs w:val="28"/>
        </w:rPr>
      </w:pPr>
      <w:r w:rsidRPr="00B33914">
        <w:rPr>
          <w:sz w:val="28"/>
          <w:szCs w:val="28"/>
        </w:rPr>
        <w:t xml:space="preserve">Муниципального Собрания </w:t>
      </w:r>
    </w:p>
    <w:p w:rsidR="001E7E01" w:rsidRPr="00B33914" w:rsidRDefault="001E7E01" w:rsidP="001E7E01">
      <w:pPr>
        <w:jc w:val="both"/>
        <w:rPr>
          <w:sz w:val="28"/>
          <w:szCs w:val="28"/>
        </w:rPr>
      </w:pPr>
      <w:r w:rsidRPr="00B33914">
        <w:rPr>
          <w:sz w:val="28"/>
          <w:szCs w:val="28"/>
        </w:rPr>
        <w:t>Череповецкого муниципального</w:t>
      </w:r>
    </w:p>
    <w:p w:rsidR="001E7E01" w:rsidRPr="00B33914" w:rsidRDefault="001E7E01" w:rsidP="001E7E01">
      <w:pPr>
        <w:jc w:val="both"/>
        <w:rPr>
          <w:sz w:val="28"/>
          <w:szCs w:val="28"/>
        </w:rPr>
      </w:pPr>
      <w:r w:rsidRPr="00B33914">
        <w:rPr>
          <w:sz w:val="28"/>
          <w:szCs w:val="28"/>
        </w:rPr>
        <w:t xml:space="preserve">района                                                                                             </w:t>
      </w:r>
      <w:r w:rsidR="001A0488" w:rsidRPr="00B33914">
        <w:rPr>
          <w:sz w:val="28"/>
          <w:szCs w:val="28"/>
        </w:rPr>
        <w:t>Н.Г. Васильева</w:t>
      </w:r>
    </w:p>
    <w:p w:rsidR="001E7E01" w:rsidRPr="00ED05F4" w:rsidRDefault="001E7E01" w:rsidP="001E7E01">
      <w:pPr>
        <w:jc w:val="both"/>
        <w:rPr>
          <w:color w:val="FF0000"/>
          <w:sz w:val="28"/>
          <w:szCs w:val="28"/>
        </w:rPr>
      </w:pPr>
    </w:p>
    <w:p w:rsidR="001E7E01" w:rsidRPr="00135DD7" w:rsidRDefault="001E7E01" w:rsidP="0031225C">
      <w:pPr>
        <w:ind w:firstLine="709"/>
        <w:jc w:val="both"/>
        <w:rPr>
          <w:sz w:val="28"/>
          <w:szCs w:val="28"/>
        </w:rPr>
      </w:pPr>
    </w:p>
    <w:p w:rsidR="001E7E01" w:rsidRPr="0093447D" w:rsidRDefault="001E7E01" w:rsidP="0031225C">
      <w:pPr>
        <w:ind w:firstLine="709"/>
        <w:jc w:val="both"/>
        <w:rPr>
          <w:color w:val="FF0000"/>
          <w:sz w:val="28"/>
          <w:szCs w:val="28"/>
        </w:rPr>
      </w:pPr>
    </w:p>
    <w:sectPr w:rsidR="001E7E01" w:rsidRPr="0093447D" w:rsidSect="007E77B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F5" w:rsidRDefault="00A600F5" w:rsidP="00D5253B">
      <w:r>
        <w:separator/>
      </w:r>
    </w:p>
  </w:endnote>
  <w:endnote w:type="continuationSeparator" w:id="0">
    <w:p w:rsidR="00A600F5" w:rsidRDefault="00A600F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A600F5" w:rsidRDefault="00A600F5">
        <w:pPr>
          <w:pStyle w:val="ad"/>
          <w:jc w:val="center"/>
        </w:pPr>
        <w:fldSimple w:instr=" PAGE   \* MERGEFORMAT ">
          <w:r w:rsidR="00DA226D">
            <w:rPr>
              <w:noProof/>
            </w:rPr>
            <w:t>2</w:t>
          </w:r>
        </w:fldSimple>
      </w:p>
    </w:sdtContent>
  </w:sdt>
  <w:p w:rsidR="00A600F5" w:rsidRDefault="00A600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F5" w:rsidRDefault="00A600F5" w:rsidP="00D5253B">
      <w:r>
        <w:separator/>
      </w:r>
    </w:p>
  </w:footnote>
  <w:footnote w:type="continuationSeparator" w:id="0">
    <w:p w:rsidR="00A600F5" w:rsidRDefault="00A600F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575"/>
    <w:rsid w:val="0002715C"/>
    <w:rsid w:val="000320AF"/>
    <w:rsid w:val="0003210B"/>
    <w:rsid w:val="00032970"/>
    <w:rsid w:val="00032A18"/>
    <w:rsid w:val="00033515"/>
    <w:rsid w:val="0004300F"/>
    <w:rsid w:val="00043198"/>
    <w:rsid w:val="00044A78"/>
    <w:rsid w:val="00044A95"/>
    <w:rsid w:val="000465F1"/>
    <w:rsid w:val="00052762"/>
    <w:rsid w:val="00052ABE"/>
    <w:rsid w:val="000532C9"/>
    <w:rsid w:val="000623F1"/>
    <w:rsid w:val="0006285F"/>
    <w:rsid w:val="00062ACF"/>
    <w:rsid w:val="00073064"/>
    <w:rsid w:val="000737E9"/>
    <w:rsid w:val="00073CE3"/>
    <w:rsid w:val="00074769"/>
    <w:rsid w:val="00075213"/>
    <w:rsid w:val="000756BA"/>
    <w:rsid w:val="00082344"/>
    <w:rsid w:val="00092ADE"/>
    <w:rsid w:val="00095EB1"/>
    <w:rsid w:val="00097AF6"/>
    <w:rsid w:val="000A154D"/>
    <w:rsid w:val="000A177C"/>
    <w:rsid w:val="000A48A7"/>
    <w:rsid w:val="000B1CF3"/>
    <w:rsid w:val="000C0214"/>
    <w:rsid w:val="000C410A"/>
    <w:rsid w:val="000C5B7D"/>
    <w:rsid w:val="000D1117"/>
    <w:rsid w:val="000D43F7"/>
    <w:rsid w:val="000E09AB"/>
    <w:rsid w:val="000E0BC7"/>
    <w:rsid w:val="000E1892"/>
    <w:rsid w:val="000E3753"/>
    <w:rsid w:val="000E3B9E"/>
    <w:rsid w:val="000E5A74"/>
    <w:rsid w:val="000E60EA"/>
    <w:rsid w:val="000F4E7F"/>
    <w:rsid w:val="000F68F7"/>
    <w:rsid w:val="000F786F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1EC4"/>
    <w:rsid w:val="0013361C"/>
    <w:rsid w:val="00135DD7"/>
    <w:rsid w:val="0013664D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17B9"/>
    <w:rsid w:val="0018401B"/>
    <w:rsid w:val="001868CC"/>
    <w:rsid w:val="00186B1F"/>
    <w:rsid w:val="0018742E"/>
    <w:rsid w:val="00195AF3"/>
    <w:rsid w:val="001A0488"/>
    <w:rsid w:val="001A258F"/>
    <w:rsid w:val="001B125A"/>
    <w:rsid w:val="001C0852"/>
    <w:rsid w:val="001C1B85"/>
    <w:rsid w:val="001C4C6C"/>
    <w:rsid w:val="001C56C5"/>
    <w:rsid w:val="001C619A"/>
    <w:rsid w:val="001C6731"/>
    <w:rsid w:val="001C6995"/>
    <w:rsid w:val="001C73D5"/>
    <w:rsid w:val="001D1753"/>
    <w:rsid w:val="001D1B61"/>
    <w:rsid w:val="001D1EA0"/>
    <w:rsid w:val="001E5F1D"/>
    <w:rsid w:val="001E7E01"/>
    <w:rsid w:val="001F01B6"/>
    <w:rsid w:val="001F4B7B"/>
    <w:rsid w:val="001F58EC"/>
    <w:rsid w:val="001F6571"/>
    <w:rsid w:val="0020104A"/>
    <w:rsid w:val="002018C7"/>
    <w:rsid w:val="0020208D"/>
    <w:rsid w:val="002125DB"/>
    <w:rsid w:val="00215F7C"/>
    <w:rsid w:val="0021796E"/>
    <w:rsid w:val="00225343"/>
    <w:rsid w:val="00227007"/>
    <w:rsid w:val="002302FB"/>
    <w:rsid w:val="00230EAC"/>
    <w:rsid w:val="00236F66"/>
    <w:rsid w:val="002420B0"/>
    <w:rsid w:val="0024289F"/>
    <w:rsid w:val="002479BB"/>
    <w:rsid w:val="00252D40"/>
    <w:rsid w:val="00253D9B"/>
    <w:rsid w:val="00255B31"/>
    <w:rsid w:val="00256010"/>
    <w:rsid w:val="002560F3"/>
    <w:rsid w:val="00260455"/>
    <w:rsid w:val="00265934"/>
    <w:rsid w:val="00267A40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FE4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1FDF"/>
    <w:rsid w:val="002E405D"/>
    <w:rsid w:val="002F004B"/>
    <w:rsid w:val="002F0BA8"/>
    <w:rsid w:val="002F2202"/>
    <w:rsid w:val="002F275C"/>
    <w:rsid w:val="002F31CE"/>
    <w:rsid w:val="002F59A6"/>
    <w:rsid w:val="003009AD"/>
    <w:rsid w:val="003013F6"/>
    <w:rsid w:val="0030157E"/>
    <w:rsid w:val="00305CF1"/>
    <w:rsid w:val="00306F2E"/>
    <w:rsid w:val="00311B44"/>
    <w:rsid w:val="0031225C"/>
    <w:rsid w:val="003156BF"/>
    <w:rsid w:val="003176E9"/>
    <w:rsid w:val="0031772A"/>
    <w:rsid w:val="00322A25"/>
    <w:rsid w:val="00323B88"/>
    <w:rsid w:val="00324A1F"/>
    <w:rsid w:val="00326E87"/>
    <w:rsid w:val="003273FE"/>
    <w:rsid w:val="0033208E"/>
    <w:rsid w:val="00332BBD"/>
    <w:rsid w:val="0033403E"/>
    <w:rsid w:val="003425F6"/>
    <w:rsid w:val="00343E2A"/>
    <w:rsid w:val="00346730"/>
    <w:rsid w:val="0035414A"/>
    <w:rsid w:val="00354878"/>
    <w:rsid w:val="003647C8"/>
    <w:rsid w:val="00365713"/>
    <w:rsid w:val="00367E0B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B7013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385E"/>
    <w:rsid w:val="00415B41"/>
    <w:rsid w:val="00415DBA"/>
    <w:rsid w:val="004162C1"/>
    <w:rsid w:val="00424F99"/>
    <w:rsid w:val="00426323"/>
    <w:rsid w:val="0043000F"/>
    <w:rsid w:val="004342E5"/>
    <w:rsid w:val="004350EA"/>
    <w:rsid w:val="00436069"/>
    <w:rsid w:val="00436871"/>
    <w:rsid w:val="00442B0B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5FB6"/>
    <w:rsid w:val="00486106"/>
    <w:rsid w:val="00491C31"/>
    <w:rsid w:val="00492D64"/>
    <w:rsid w:val="00495213"/>
    <w:rsid w:val="004957EA"/>
    <w:rsid w:val="0049592C"/>
    <w:rsid w:val="004978E6"/>
    <w:rsid w:val="004A0863"/>
    <w:rsid w:val="004A279F"/>
    <w:rsid w:val="004A5713"/>
    <w:rsid w:val="004A7D3F"/>
    <w:rsid w:val="004B0CD9"/>
    <w:rsid w:val="004B295B"/>
    <w:rsid w:val="004B3379"/>
    <w:rsid w:val="004B528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35DB"/>
    <w:rsid w:val="004F57CC"/>
    <w:rsid w:val="004F5B2F"/>
    <w:rsid w:val="00502288"/>
    <w:rsid w:val="005054AA"/>
    <w:rsid w:val="00505A0A"/>
    <w:rsid w:val="005123B1"/>
    <w:rsid w:val="0051690B"/>
    <w:rsid w:val="00517E8A"/>
    <w:rsid w:val="005202E4"/>
    <w:rsid w:val="00531A0F"/>
    <w:rsid w:val="0053273E"/>
    <w:rsid w:val="00534B5B"/>
    <w:rsid w:val="00535E5B"/>
    <w:rsid w:val="00536C58"/>
    <w:rsid w:val="005542B4"/>
    <w:rsid w:val="00554FD1"/>
    <w:rsid w:val="005637C0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12DA"/>
    <w:rsid w:val="005A2E62"/>
    <w:rsid w:val="005A5545"/>
    <w:rsid w:val="005B11AF"/>
    <w:rsid w:val="005B199C"/>
    <w:rsid w:val="005B31B1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1401"/>
    <w:rsid w:val="00603659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955"/>
    <w:rsid w:val="00644D9B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2498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707D"/>
    <w:rsid w:val="006A21AA"/>
    <w:rsid w:val="006A2612"/>
    <w:rsid w:val="006A407A"/>
    <w:rsid w:val="006A5272"/>
    <w:rsid w:val="006A551D"/>
    <w:rsid w:val="006A55D1"/>
    <w:rsid w:val="006A68EB"/>
    <w:rsid w:val="006B0388"/>
    <w:rsid w:val="006B1AA2"/>
    <w:rsid w:val="006B3919"/>
    <w:rsid w:val="006C2FEE"/>
    <w:rsid w:val="006C5987"/>
    <w:rsid w:val="006C6FCB"/>
    <w:rsid w:val="006D097B"/>
    <w:rsid w:val="006D0FBD"/>
    <w:rsid w:val="006D1FAD"/>
    <w:rsid w:val="006D28DD"/>
    <w:rsid w:val="006E10D1"/>
    <w:rsid w:val="006E2759"/>
    <w:rsid w:val="006F4937"/>
    <w:rsid w:val="006F79DD"/>
    <w:rsid w:val="007011B7"/>
    <w:rsid w:val="007016AA"/>
    <w:rsid w:val="00701FB8"/>
    <w:rsid w:val="00702F55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35FCE"/>
    <w:rsid w:val="007412BC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814E4"/>
    <w:rsid w:val="00782401"/>
    <w:rsid w:val="007913BA"/>
    <w:rsid w:val="007931B5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3023"/>
    <w:rsid w:val="007C4AA1"/>
    <w:rsid w:val="007C5300"/>
    <w:rsid w:val="007D1BA0"/>
    <w:rsid w:val="007D50BC"/>
    <w:rsid w:val="007E478B"/>
    <w:rsid w:val="007E584A"/>
    <w:rsid w:val="007E59B1"/>
    <w:rsid w:val="007E77B1"/>
    <w:rsid w:val="007E7C05"/>
    <w:rsid w:val="007F4062"/>
    <w:rsid w:val="007F75DB"/>
    <w:rsid w:val="0080605A"/>
    <w:rsid w:val="0080640C"/>
    <w:rsid w:val="0081602A"/>
    <w:rsid w:val="00816F71"/>
    <w:rsid w:val="00817632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47BE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EB5"/>
    <w:rsid w:val="00897EFF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6CE5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05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447D"/>
    <w:rsid w:val="00936631"/>
    <w:rsid w:val="00944F72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374"/>
    <w:rsid w:val="00980DF5"/>
    <w:rsid w:val="0098173C"/>
    <w:rsid w:val="009820E7"/>
    <w:rsid w:val="00985314"/>
    <w:rsid w:val="00991F28"/>
    <w:rsid w:val="0099729E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AB9"/>
    <w:rsid w:val="009C5B80"/>
    <w:rsid w:val="009C6764"/>
    <w:rsid w:val="009C67D9"/>
    <w:rsid w:val="009C6866"/>
    <w:rsid w:val="009D121E"/>
    <w:rsid w:val="009D3B65"/>
    <w:rsid w:val="009D4D78"/>
    <w:rsid w:val="009D7724"/>
    <w:rsid w:val="009E01BC"/>
    <w:rsid w:val="009E0AC9"/>
    <w:rsid w:val="009E1CF1"/>
    <w:rsid w:val="009E295B"/>
    <w:rsid w:val="009E78F8"/>
    <w:rsid w:val="009F11B5"/>
    <w:rsid w:val="009F4FE8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6156"/>
    <w:rsid w:val="00A27F81"/>
    <w:rsid w:val="00A34C0D"/>
    <w:rsid w:val="00A3525B"/>
    <w:rsid w:val="00A35A62"/>
    <w:rsid w:val="00A44A22"/>
    <w:rsid w:val="00A45569"/>
    <w:rsid w:val="00A46139"/>
    <w:rsid w:val="00A5169F"/>
    <w:rsid w:val="00A5217D"/>
    <w:rsid w:val="00A53346"/>
    <w:rsid w:val="00A53750"/>
    <w:rsid w:val="00A53B10"/>
    <w:rsid w:val="00A53C1E"/>
    <w:rsid w:val="00A600F5"/>
    <w:rsid w:val="00A60104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17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6CF1"/>
    <w:rsid w:val="00AD2A34"/>
    <w:rsid w:val="00AD3E24"/>
    <w:rsid w:val="00AD5EE5"/>
    <w:rsid w:val="00AD635B"/>
    <w:rsid w:val="00AE3E88"/>
    <w:rsid w:val="00AE533F"/>
    <w:rsid w:val="00AE544A"/>
    <w:rsid w:val="00AE6CF5"/>
    <w:rsid w:val="00AF338A"/>
    <w:rsid w:val="00AF36BC"/>
    <w:rsid w:val="00AF3E3E"/>
    <w:rsid w:val="00B00029"/>
    <w:rsid w:val="00B03BEF"/>
    <w:rsid w:val="00B0555E"/>
    <w:rsid w:val="00B0573E"/>
    <w:rsid w:val="00B13598"/>
    <w:rsid w:val="00B1471E"/>
    <w:rsid w:val="00B15829"/>
    <w:rsid w:val="00B20245"/>
    <w:rsid w:val="00B23AFC"/>
    <w:rsid w:val="00B26AD7"/>
    <w:rsid w:val="00B27F2E"/>
    <w:rsid w:val="00B3118B"/>
    <w:rsid w:val="00B33914"/>
    <w:rsid w:val="00B3552D"/>
    <w:rsid w:val="00B40738"/>
    <w:rsid w:val="00B40969"/>
    <w:rsid w:val="00B4129C"/>
    <w:rsid w:val="00B42A67"/>
    <w:rsid w:val="00B4354D"/>
    <w:rsid w:val="00B4466F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6FE0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0829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4775A"/>
    <w:rsid w:val="00C479E4"/>
    <w:rsid w:val="00C50253"/>
    <w:rsid w:val="00C51187"/>
    <w:rsid w:val="00C564CA"/>
    <w:rsid w:val="00C56A5C"/>
    <w:rsid w:val="00C578C5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2B3B"/>
    <w:rsid w:val="00CA436D"/>
    <w:rsid w:val="00CA503A"/>
    <w:rsid w:val="00CA6376"/>
    <w:rsid w:val="00CA77D8"/>
    <w:rsid w:val="00CB0C0D"/>
    <w:rsid w:val="00CB1396"/>
    <w:rsid w:val="00CB14C9"/>
    <w:rsid w:val="00CB7173"/>
    <w:rsid w:val="00CC4A97"/>
    <w:rsid w:val="00CC6B72"/>
    <w:rsid w:val="00CD14B8"/>
    <w:rsid w:val="00CD51B7"/>
    <w:rsid w:val="00CD5305"/>
    <w:rsid w:val="00CD609C"/>
    <w:rsid w:val="00CD7AFE"/>
    <w:rsid w:val="00CE2520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1D83"/>
    <w:rsid w:val="00D44C72"/>
    <w:rsid w:val="00D46A44"/>
    <w:rsid w:val="00D46B65"/>
    <w:rsid w:val="00D474F4"/>
    <w:rsid w:val="00D5253B"/>
    <w:rsid w:val="00D53243"/>
    <w:rsid w:val="00D541C8"/>
    <w:rsid w:val="00D542D9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226D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6713"/>
    <w:rsid w:val="00DD0AAD"/>
    <w:rsid w:val="00DD0B08"/>
    <w:rsid w:val="00DD14F5"/>
    <w:rsid w:val="00DD1902"/>
    <w:rsid w:val="00DD33E9"/>
    <w:rsid w:val="00DD4668"/>
    <w:rsid w:val="00DD49E7"/>
    <w:rsid w:val="00DD6A02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03544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4762"/>
    <w:rsid w:val="00E55E43"/>
    <w:rsid w:val="00E606CC"/>
    <w:rsid w:val="00E62A20"/>
    <w:rsid w:val="00E66648"/>
    <w:rsid w:val="00E66FC3"/>
    <w:rsid w:val="00E66FE6"/>
    <w:rsid w:val="00E711D2"/>
    <w:rsid w:val="00E72312"/>
    <w:rsid w:val="00E72758"/>
    <w:rsid w:val="00E741ED"/>
    <w:rsid w:val="00E77DE6"/>
    <w:rsid w:val="00E80D48"/>
    <w:rsid w:val="00E816C5"/>
    <w:rsid w:val="00E81912"/>
    <w:rsid w:val="00E868EA"/>
    <w:rsid w:val="00E87696"/>
    <w:rsid w:val="00E96A20"/>
    <w:rsid w:val="00EA0ED4"/>
    <w:rsid w:val="00EA5ABE"/>
    <w:rsid w:val="00EA78F7"/>
    <w:rsid w:val="00EB0100"/>
    <w:rsid w:val="00EB0E56"/>
    <w:rsid w:val="00EB0ED5"/>
    <w:rsid w:val="00EB1FD3"/>
    <w:rsid w:val="00EC78A5"/>
    <w:rsid w:val="00ED05F4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0EA6"/>
    <w:rsid w:val="00F75398"/>
    <w:rsid w:val="00F75EC0"/>
    <w:rsid w:val="00F76834"/>
    <w:rsid w:val="00F80727"/>
    <w:rsid w:val="00F90621"/>
    <w:rsid w:val="00F929B0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2C5B"/>
    <w:rsid w:val="00FC7438"/>
    <w:rsid w:val="00FD03FA"/>
    <w:rsid w:val="00FE1FC3"/>
    <w:rsid w:val="00FE3C59"/>
    <w:rsid w:val="00FE4AFF"/>
    <w:rsid w:val="00FF1D49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925E-6FEB-43C0-B5B1-EE4F2E8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1-11-27T09:17:00Z</cp:lastPrinted>
  <dcterms:created xsi:type="dcterms:W3CDTF">2021-11-27T09:21:00Z</dcterms:created>
  <dcterms:modified xsi:type="dcterms:W3CDTF">2021-11-27T09:21:00Z</dcterms:modified>
</cp:coreProperties>
</file>